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90" w14:textId="77777777" w:rsidR="00EF190F" w:rsidRDefault="00741F18">
      <w:pPr>
        <w:pStyle w:val="3"/>
        <w:widowControl/>
        <w:spacing w:after="0"/>
        <w:rPr>
          <w:color w:val="FF0000"/>
        </w:rPr>
      </w:pPr>
      <w:bookmarkStart w:id="0" w:name="_heading=h.ng8gkd2n24zm" w:colFirst="0" w:colLast="0"/>
      <w:bookmarkEnd w:id="0"/>
      <w:r>
        <w:rPr>
          <w:sz w:val="24"/>
          <w:szCs w:val="24"/>
        </w:rPr>
        <w:t>[붙임 1]</w:t>
      </w:r>
      <w:r>
        <w:t xml:space="preserve"> </w:t>
      </w:r>
      <w:r>
        <w:rPr>
          <w:sz w:val="32"/>
          <w:szCs w:val="32"/>
        </w:rPr>
        <w:t>팀 정보 및 소개서</w:t>
      </w:r>
      <w:r>
        <w:rPr>
          <w:color w:val="FF0000"/>
        </w:rPr>
        <w:t xml:space="preserve"> ※ 전체2페이지 이내 작성</w:t>
      </w:r>
    </w:p>
    <w:tbl>
      <w:tblPr>
        <w:tblStyle w:val="ad"/>
        <w:tblW w:w="90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16"/>
        <w:gridCol w:w="1167"/>
        <w:gridCol w:w="1099"/>
        <w:gridCol w:w="1138"/>
        <w:gridCol w:w="2848"/>
      </w:tblGrid>
      <w:tr w:rsidR="00EF190F" w14:paraId="540865D0" w14:textId="77777777">
        <w:trPr>
          <w:trHeight w:val="404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567DD" w14:textId="77777777" w:rsidR="00EF190F" w:rsidRDefault="00741F18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게임명</w:t>
            </w:r>
            <w:proofErr w:type="spellEnd"/>
          </w:p>
        </w:tc>
        <w:tc>
          <w:tcPr>
            <w:tcW w:w="7468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E7E18" w14:textId="67E5FE0A" w:rsidR="00EF190F" w:rsidRDefault="00E7698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 xml:space="preserve">프로젝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하복 페스티벌</w:t>
            </w:r>
          </w:p>
        </w:tc>
      </w:tr>
      <w:tr w:rsidR="00EF190F" w14:paraId="6EB6B2C1" w14:textId="77777777">
        <w:trPr>
          <w:trHeight w:val="404"/>
        </w:trPr>
        <w:tc>
          <w:tcPr>
            <w:tcW w:w="1558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36C99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플랫폼</w:t>
            </w:r>
          </w:p>
        </w:tc>
        <w:tc>
          <w:tcPr>
            <w:tcW w:w="7468" w:type="dxa"/>
            <w:gridSpan w:val="5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E03DFC" w14:textId="77777777" w:rsidR="00EF190F" w:rsidRDefault="00741F18">
            <w:pPr>
              <w:widowControl/>
              <w:rPr>
                <w:b/>
              </w:rPr>
            </w:pPr>
            <w:r>
              <w:t xml:space="preserve">□PC □모바일 □멀티 </w:t>
            </w:r>
            <w:proofErr w:type="gramStart"/>
            <w:r>
              <w:t xml:space="preserve">플랫폼( </w:t>
            </w:r>
            <w:r>
              <w:rPr>
                <w:color w:val="4472C4"/>
              </w:rPr>
              <w:t>※</w:t>
            </w:r>
            <w:proofErr w:type="gramEnd"/>
            <w:r>
              <w:rPr>
                <w:color w:val="4472C4"/>
              </w:rPr>
              <w:t xml:space="preserve"> 주력 개발 플랫폼 중복 체크</w:t>
            </w:r>
            <w:r>
              <w:t xml:space="preserve"> )</w:t>
            </w:r>
          </w:p>
        </w:tc>
      </w:tr>
      <w:tr w:rsidR="00EF190F" w14:paraId="7E5B7FA5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477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대표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A9A0840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성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5E7D" w14:textId="5B36D0A5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>윤장혁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A48FB8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2A430F" w14:textId="69F3CA90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t>1998.03.17</w:t>
            </w:r>
          </w:p>
        </w:tc>
      </w:tr>
      <w:tr w:rsidR="00EF190F" w14:paraId="32ADD682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3CDE0C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1F24A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휴대전화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567B" w14:textId="23F1BB0C" w:rsidR="00EF190F" w:rsidRDefault="00E76988">
            <w:pPr>
              <w:widowControl/>
              <w:jc w:val="left"/>
            </w:pPr>
            <w:r w:rsidRPr="00E76988">
              <w:t>010-9914-21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7BA1A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5258A" w14:textId="24B60959" w:rsidR="00EF190F" w:rsidRDefault="00E76988">
            <w:pPr>
              <w:widowControl/>
              <w:jc w:val="left"/>
            </w:pPr>
            <w:r>
              <w:t>trg0317@naver.com</w:t>
            </w:r>
          </w:p>
        </w:tc>
      </w:tr>
      <w:tr w:rsidR="00EF190F" w14:paraId="0A25C340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0AF59E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7D97A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주소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308331" w14:textId="7EC40F2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 xml:space="preserve">서울특별시 </w:t>
            </w:r>
            <w:proofErr w:type="spellStart"/>
            <w:r w:rsidRPr="00E76988">
              <w:rPr>
                <w:rFonts w:hint="eastAsia"/>
              </w:rPr>
              <w:t>북악산로</w:t>
            </w:r>
            <w:proofErr w:type="spellEnd"/>
            <w:r w:rsidRPr="00E76988">
              <w:rPr>
                <w:rFonts w:hint="eastAsia"/>
              </w:rPr>
              <w:t xml:space="preserve"> </w:t>
            </w:r>
            <w:r w:rsidRPr="00E76988">
              <w:t>828, 101</w:t>
            </w:r>
            <w:r w:rsidRPr="00E76988">
              <w:rPr>
                <w:rFonts w:hint="eastAsia"/>
              </w:rPr>
              <w:t xml:space="preserve">동 </w:t>
            </w:r>
            <w:r w:rsidRPr="00E76988">
              <w:t>101</w:t>
            </w:r>
            <w:r w:rsidRPr="00E76988">
              <w:rPr>
                <w:rFonts w:hint="eastAsia"/>
              </w:rPr>
              <w:t>호(</w:t>
            </w:r>
            <w:proofErr w:type="gramStart"/>
            <w:r w:rsidRPr="00E76988">
              <w:rPr>
                <w:rFonts w:hint="eastAsia"/>
              </w:rPr>
              <w:t>정릉동,쌍용아파트</w:t>
            </w:r>
            <w:proofErr w:type="gramEnd"/>
            <w:r w:rsidRPr="00E76988">
              <w:t>)</w:t>
            </w:r>
          </w:p>
        </w:tc>
      </w:tr>
      <w:tr w:rsidR="00EF190F" w14:paraId="062A8606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5C0168F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2E61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FB835" w14:textId="3D8CC08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>기획,</w:t>
            </w:r>
            <w:r w:rsidRPr="00E76988">
              <w:t xml:space="preserve"> </w:t>
            </w:r>
            <w:proofErr w:type="spellStart"/>
            <w:r w:rsidRPr="00E76988">
              <w:rPr>
                <w:rFonts w:hint="eastAsia"/>
              </w:rPr>
              <w:t>쉐이더</w:t>
            </w:r>
            <w:proofErr w:type="spellEnd"/>
            <w:r w:rsidRPr="00E76988">
              <w:rPr>
                <w:rFonts w:hint="eastAsia"/>
              </w:rPr>
              <w:t xml:space="preserve"> 및 이펙트 개발</w:t>
            </w:r>
          </w:p>
        </w:tc>
      </w:tr>
      <w:tr w:rsidR="00EF190F" w14:paraId="73FBB21E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45392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E6D52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명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8B9C65" w14:textId="30D7FACB" w:rsidR="00EF190F" w:rsidRDefault="007A786F">
            <w:pPr>
              <w:widowControl/>
              <w:jc w:val="left"/>
              <w:rPr>
                <w:color w:val="0070C0"/>
              </w:rPr>
            </w:pPr>
            <w:proofErr w:type="spellStart"/>
            <w:r w:rsidRPr="007A786F">
              <w:rPr>
                <w:rFonts w:hint="eastAsia"/>
              </w:rPr>
              <w:t>윤김양김</w:t>
            </w:r>
            <w:proofErr w:type="spellEnd"/>
          </w:p>
        </w:tc>
      </w:tr>
      <w:tr w:rsidR="00EF190F" w14:paraId="539020BE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ED2A87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8539CF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인원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079FF4" w14:textId="0B56239A" w:rsidR="00EF190F" w:rsidRDefault="00741F18">
            <w:pPr>
              <w:widowControl/>
              <w:jc w:val="left"/>
            </w:pPr>
            <w:r>
              <w:t xml:space="preserve">총 </w:t>
            </w:r>
            <w:r w:rsidR="00E76988" w:rsidRPr="00E76988">
              <w:t>4</w:t>
            </w:r>
            <w:r>
              <w:t>명</w:t>
            </w:r>
          </w:p>
        </w:tc>
      </w:tr>
      <w:tr w:rsidR="00E76988" w14:paraId="2BF3B586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4EF57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원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E9EC008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직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9F4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shd w:val="clear" w:color="auto" w:fill="E7E6E6"/>
            <w:vAlign w:val="center"/>
          </w:tcPr>
          <w:p w14:paraId="6966E8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업무</w:t>
            </w:r>
          </w:p>
        </w:tc>
      </w:tr>
      <w:tr w:rsidR="00E76988" w14:paraId="5A0A188D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87A2C8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A8F9" w14:textId="36E5236F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BE3" w14:textId="7649C5CE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윤장혁</w:t>
            </w:r>
          </w:p>
        </w:tc>
        <w:tc>
          <w:tcPr>
            <w:tcW w:w="508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E54EBA" w14:textId="1752E6D8" w:rsidR="00E76988" w:rsidRPr="006D7DFE" w:rsidRDefault="00741F18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hint="eastAsia"/>
              </w:rPr>
              <w:t>게임 기획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및 이펙트 제작</w:t>
            </w:r>
          </w:p>
        </w:tc>
      </w:tr>
      <w:tr w:rsidR="00E76988" w14:paraId="3F1737CC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05CB10A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A1FB" w14:textId="3231C5CD" w:rsidR="00E76988" w:rsidRDefault="00E7698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C964" w14:textId="4FE055EF" w:rsidR="00E76988" w:rsidRDefault="00741F1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김호진</w:t>
            </w:r>
            <w:proofErr w:type="spellEnd"/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4C570" w14:textId="6D075A8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서버 개발</w:t>
            </w:r>
          </w:p>
        </w:tc>
      </w:tr>
      <w:tr w:rsidR="00E76988" w14:paraId="17C18670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8C46C57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D40A4" w14:textId="5F44B203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90F2" w14:textId="7C34191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양현석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3664B0" w14:textId="102CF7C5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클라이언트 개발</w:t>
            </w:r>
          </w:p>
        </w:tc>
      </w:tr>
      <w:tr w:rsidR="00E76988" w14:paraId="1A332184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3996B3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24CC" w14:textId="625B21AA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82CB" w14:textId="013D9DF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459A09" w14:textId="549A511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모델링 제작</w:t>
            </w:r>
            <w:r>
              <w:t xml:space="preserve">, </w:t>
            </w:r>
            <w:r>
              <w:rPr>
                <w:rFonts w:hint="eastAsia"/>
              </w:rPr>
              <w:t>모델 애니메이션 제작</w:t>
            </w:r>
          </w:p>
        </w:tc>
      </w:tr>
      <w:tr w:rsidR="00EF190F" w14:paraId="55FD3FD5" w14:textId="77777777">
        <w:trPr>
          <w:trHeight w:val="404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4F29A3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팀 소개</w:t>
            </w:r>
          </w:p>
        </w:tc>
      </w:tr>
      <w:tr w:rsidR="00EF190F" w:rsidRPr="00F0439A" w14:paraId="1B0D2772" w14:textId="77777777">
        <w:trPr>
          <w:trHeight w:val="8621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0C0A61" w14:textId="77777777" w:rsidR="00EF190F" w:rsidRPr="006119C3" w:rsidRDefault="00741F18" w:rsidP="005E4C9D">
            <w:pPr>
              <w:widowControl/>
              <w:rPr>
                <w:color w:val="000000" w:themeColor="text1"/>
              </w:rPr>
            </w:pPr>
            <w:r w:rsidRPr="006119C3">
              <w:rPr>
                <w:color w:val="000000" w:themeColor="text1"/>
              </w:rPr>
              <w:t>※ 팀 구성 과정, 게임 개발의 목적, 개발 프로세스, 수상 이력 등 심사위원에게 전하고 싶은 내용을 자유롭게 기재해 주시기 바랍니다.</w:t>
            </w:r>
          </w:p>
          <w:p w14:paraId="762FCF04" w14:textId="5DBA6988" w:rsidR="006119C3" w:rsidRDefault="006119C3" w:rsidP="005E4C9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대학교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학년부터 친했던 친구들과 게임을 제작해</w:t>
            </w:r>
            <w:r w:rsidR="002A6D6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보고 싶었던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김호진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현석과 팀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구성을 하였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구성을 하고 보니 팀원의 </w:t>
            </w:r>
            <w:proofErr w:type="spellStart"/>
            <w:r w:rsidR="00741DE1">
              <w:rPr>
                <w:rFonts w:hint="eastAsia"/>
                <w:color w:val="000000" w:themeColor="text1"/>
              </w:rPr>
              <w:t>직군이</w:t>
            </w:r>
            <w:proofErr w:type="spellEnd"/>
            <w:r w:rsidR="00741DE1">
              <w:rPr>
                <w:rFonts w:hint="eastAsia"/>
                <w:color w:val="000000" w:themeColor="text1"/>
              </w:rPr>
              <w:t xml:space="preserve"> 프로그래머 </w:t>
            </w:r>
            <w:r w:rsidR="00741DE1">
              <w:rPr>
                <w:color w:val="000000" w:themeColor="text1"/>
              </w:rPr>
              <w:t>2</w:t>
            </w:r>
            <w:r w:rsidR="00741DE1">
              <w:rPr>
                <w:rFonts w:hint="eastAsia"/>
                <w:color w:val="000000" w:themeColor="text1"/>
              </w:rPr>
              <w:t xml:space="preserve">명에 기획 </w:t>
            </w:r>
            <w:r w:rsidR="00741DE1">
              <w:rPr>
                <w:color w:val="000000" w:themeColor="text1"/>
              </w:rPr>
              <w:t>1</w:t>
            </w:r>
            <w:r w:rsidR="00741DE1">
              <w:rPr>
                <w:rFonts w:hint="eastAsia"/>
                <w:color w:val="000000" w:themeColor="text1"/>
              </w:rPr>
              <w:t xml:space="preserve">명이라 그래픽이 필요했던 상황에서 같은 학번의 동기가 현재 그래픽 팀원인 김석현을 </w:t>
            </w:r>
            <w:proofErr w:type="spellStart"/>
            <w:r w:rsidR="00741DE1">
              <w:rPr>
                <w:rFonts w:hint="eastAsia"/>
                <w:color w:val="000000" w:themeColor="text1"/>
              </w:rPr>
              <w:t>추천</w:t>
            </w:r>
            <w:r w:rsidR="002A6D64">
              <w:rPr>
                <w:rFonts w:hint="eastAsia"/>
                <w:color w:val="000000" w:themeColor="text1"/>
              </w:rPr>
              <w:t>받아</w:t>
            </w:r>
            <w:proofErr w:type="spellEnd"/>
            <w:r w:rsidR="00741DE1">
              <w:rPr>
                <w:rFonts w:hint="eastAsia"/>
                <w:color w:val="000000" w:themeColor="text1"/>
              </w:rPr>
              <w:t xml:space="preserve"> 영입하게 되었다.</w:t>
            </w:r>
          </w:p>
          <w:p w14:paraId="27E411B1" w14:textId="536F651D" w:rsidR="00741DE1" w:rsidRDefault="00741DE1" w:rsidP="005E4C9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그래서 </w:t>
            </w:r>
            <w:r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명이서 모여서 우리가 학교를 다니면서 배웠던 지식들과 개인적으로 공부를 했던 내용을 응용하여 졸업을 하기</w:t>
            </w:r>
            <w:r w:rsidR="002A6D6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에 게임을 만들어보는 것을 목표로 게임 개발을 시작하게 되었다.</w:t>
            </w:r>
          </w:p>
          <w:p w14:paraId="36A33932" w14:textId="63F47A16" w:rsidR="001E7B80" w:rsidRDefault="001E7B80" w:rsidP="005E4C9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팀을 구성하여 기획을 시작한 것은 </w:t>
            </w:r>
            <w:r>
              <w:rPr>
                <w:color w:val="000000" w:themeColor="text1"/>
              </w:rPr>
              <w:t>2021</w:t>
            </w:r>
            <w:r>
              <w:rPr>
                <w:rFonts w:hint="eastAsia"/>
                <w:color w:val="000000" w:themeColor="text1"/>
              </w:rPr>
              <w:t xml:space="preserve">년 </w:t>
            </w:r>
            <w:r>
              <w:rPr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 xml:space="preserve">월이었으며 실질적으로 제대로 개발을 들어간 시간은 </w:t>
            </w:r>
            <w:r>
              <w:rPr>
                <w:color w:val="000000" w:themeColor="text1"/>
              </w:rPr>
              <w:t>2022</w:t>
            </w:r>
            <w:r>
              <w:rPr>
                <w:rFonts w:hint="eastAsia"/>
                <w:color w:val="000000" w:themeColor="text1"/>
              </w:rPr>
              <w:t>년 1월에 개발을 하기 시작했다.</w:t>
            </w:r>
          </w:p>
          <w:p w14:paraId="655033C3" w14:textId="6FE15A51" w:rsidR="004B5031" w:rsidRDefault="001E7B80" w:rsidP="005E4C9D">
            <w:pPr>
              <w:widowControl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팀의 개발 프로세스는 먼저 기획 담당인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게임을 기획하기</w:t>
            </w:r>
            <w:r w:rsidR="002A6D6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 팀원들의 아이디어를 모으고 해당 아이디어들을 좀</w:t>
            </w:r>
            <w:r w:rsidR="002A6D64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더 자세한 기획문서로 제작하여 팀원들에게 다시 공유를 하고 의견을 물어보는 형식으로 진행되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기획문서가 완성되었을 경우 프로그래머인 </w:t>
            </w:r>
            <w:proofErr w:type="spellStart"/>
            <w:r>
              <w:rPr>
                <w:rFonts w:hint="eastAsia"/>
                <w:color w:val="000000" w:themeColor="text1"/>
              </w:rPr>
              <w:t>김호진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양현석이 개발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 xml:space="preserve">시작을 </w:t>
            </w:r>
            <w:r w:rsidR="00F223FA">
              <w:rPr>
                <w:rFonts w:hint="eastAsia"/>
                <w:color w:val="000000" w:themeColor="text1"/>
              </w:rPr>
              <w:t>하여 개발한 내용을 테스트할 수 있는 프로토타입을 빠르게 만들어서 시연을 해보는 방식으로 진행</w:t>
            </w:r>
            <w:r w:rsidR="002A6D64">
              <w:rPr>
                <w:rFonts w:hint="eastAsia"/>
                <w:color w:val="000000" w:themeColor="text1"/>
              </w:rPr>
              <w:t>했</w:t>
            </w:r>
            <w:r w:rsidR="00F223FA">
              <w:rPr>
                <w:rFonts w:hint="eastAsia"/>
                <w:color w:val="000000" w:themeColor="text1"/>
              </w:rPr>
              <w:t>다.</w:t>
            </w:r>
            <w:r w:rsidR="00F223FA">
              <w:rPr>
                <w:color w:val="000000" w:themeColor="text1"/>
              </w:rPr>
              <w:t xml:space="preserve"> </w:t>
            </w:r>
            <w:r w:rsidR="00F223FA">
              <w:rPr>
                <w:rFonts w:hint="eastAsia"/>
                <w:color w:val="000000" w:themeColor="text1"/>
              </w:rPr>
              <w:t xml:space="preserve">프로토타입에서 버그가 생겼을 경우 해당 부분을 </w:t>
            </w:r>
            <w:r w:rsidR="00F223FA" w:rsidRPr="004B5031">
              <w:rPr>
                <w:rFonts w:hint="eastAsia"/>
                <w:b/>
                <w:bCs/>
                <w:color w:val="000000" w:themeColor="text1"/>
              </w:rPr>
              <w:t xml:space="preserve">다시 수정하고 </w:t>
            </w:r>
            <w:r w:rsidR="002A6D64" w:rsidRPr="004B5031">
              <w:rPr>
                <w:rFonts w:hint="eastAsia"/>
                <w:b/>
                <w:bCs/>
                <w:color w:val="000000" w:themeColor="text1"/>
              </w:rPr>
              <w:t>테스트</w:t>
            </w:r>
            <w:r w:rsidR="002A6D64">
              <w:rPr>
                <w:rFonts w:hint="eastAsia"/>
                <w:color w:val="000000" w:themeColor="text1"/>
              </w:rPr>
              <w:t xml:space="preserve">를 반복하여 </w:t>
            </w:r>
            <w:r w:rsidR="002A6D64">
              <w:rPr>
                <w:color w:val="000000" w:themeColor="text1"/>
              </w:rPr>
              <w:br/>
            </w:r>
            <w:r w:rsidR="002A6D64">
              <w:rPr>
                <w:rFonts w:hint="eastAsia"/>
                <w:color w:val="000000" w:themeColor="text1"/>
              </w:rPr>
              <w:t>해당 기능을 완성했다.</w:t>
            </w:r>
          </w:p>
          <w:p w14:paraId="20348CE0" w14:textId="365051D4" w:rsidR="002A6D64" w:rsidRPr="002A6D64" w:rsidRDefault="002A6D64" w:rsidP="005E4C9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게임내에 들어가 있는 모델링과 이펙트 모두 자체제작을 하였으며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건물이 파괴되는 것을 동적으로 파괴하기 위해서 유니티의 M</w:t>
            </w:r>
            <w:r>
              <w:rPr>
                <w:color w:val="000000" w:themeColor="text1"/>
              </w:rPr>
              <w:t>esh Slice</w:t>
            </w:r>
            <w:r>
              <w:rPr>
                <w:rFonts w:hint="eastAsia"/>
                <w:color w:val="000000" w:themeColor="text1"/>
              </w:rPr>
              <w:t>기술을 이용했다.</w:t>
            </w:r>
          </w:p>
        </w:tc>
      </w:tr>
    </w:tbl>
    <w:p w14:paraId="2F8114C8" w14:textId="47E91BA7" w:rsidR="00EF190F" w:rsidRPr="00E76988" w:rsidRDefault="00741F18" w:rsidP="00E76988">
      <w:pPr>
        <w:pStyle w:val="3"/>
        <w:widowControl/>
        <w:rPr>
          <w:sz w:val="32"/>
          <w:szCs w:val="32"/>
        </w:rPr>
      </w:pPr>
      <w:bookmarkStart w:id="1" w:name="_heading=h.dhopbmshst5m" w:colFirst="0" w:colLast="0"/>
      <w:bookmarkEnd w:id="1"/>
      <w:r>
        <w:br w:type="page"/>
      </w:r>
      <w:r>
        <w:rPr>
          <w:sz w:val="24"/>
          <w:szCs w:val="24"/>
        </w:rPr>
        <w:lastRenderedPageBreak/>
        <w:t>[붙임 2]</w:t>
      </w:r>
      <w:r>
        <w:t xml:space="preserve"> </w:t>
      </w:r>
      <w:r>
        <w:rPr>
          <w:sz w:val="32"/>
          <w:szCs w:val="32"/>
        </w:rPr>
        <w:t>게임 소개서(기획서)</w:t>
      </w:r>
    </w:p>
    <w:sdt>
      <w:sdtPr>
        <w:tag w:val="goog_rdk_0"/>
        <w:id w:val="495541034"/>
      </w:sdtPr>
      <w:sdtEndPr/>
      <w:sdtContent>
        <w:p w14:paraId="0606F7A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기획 의도</w:t>
          </w:r>
        </w:p>
      </w:sdtContent>
    </w:sdt>
    <w:tbl>
      <w:tblPr>
        <w:tblStyle w:val="af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ED48AB" w14:paraId="176F8EA3" w14:textId="77777777">
        <w:trPr>
          <w:trHeight w:val="1701"/>
        </w:trPr>
        <w:tc>
          <w:tcPr>
            <w:tcW w:w="8766" w:type="dxa"/>
            <w:vAlign w:val="center"/>
          </w:tcPr>
          <w:p w14:paraId="7B1ADA1D" w14:textId="59ACEB36" w:rsidR="00EF190F" w:rsidRDefault="00723E3C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</w:rPr>
            </w:pPr>
            <w:bookmarkStart w:id="2" w:name="_heading=h.gjdgxs" w:colFirst="0" w:colLast="0"/>
            <w:bookmarkEnd w:id="2"/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59C86296" wp14:editId="0C026732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F957" w14:textId="0664A100" w:rsidR="002A6D64" w:rsidRPr="00723E3C" w:rsidRDefault="002A6D64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23E3C">
              <w:rPr>
                <w:b/>
                <w:color w:val="000000"/>
                <w:sz w:val="22"/>
                <w:szCs w:val="22"/>
              </w:rPr>
              <w:t>“</w:t>
            </w:r>
            <w:r w:rsidRPr="00723E3C">
              <w:rPr>
                <w:rFonts w:hint="eastAsia"/>
                <w:b/>
                <w:color w:val="000000"/>
                <w:sz w:val="22"/>
                <w:szCs w:val="22"/>
              </w:rPr>
              <w:t>건물들을 마구 부수고 아이템과 공격을 이용하여 상대를 무찌르고 코인을 모으자!</w:t>
            </w:r>
            <w:r w:rsidRPr="00723E3C">
              <w:rPr>
                <w:b/>
                <w:color w:val="000000"/>
                <w:sz w:val="22"/>
                <w:szCs w:val="22"/>
              </w:rPr>
              <w:t>!”</w:t>
            </w:r>
          </w:p>
          <w:p w14:paraId="54568D17" w14:textId="296356D9" w:rsidR="00ED48AB" w:rsidRPr="00723E3C" w:rsidRDefault="00ED4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Cs/>
                <w:color w:val="000000"/>
              </w:rPr>
            </w:pPr>
            <w:r w:rsidRPr="00723E3C">
              <w:rPr>
                <w:rFonts w:hint="eastAsia"/>
                <w:bCs/>
                <w:color w:val="000000"/>
              </w:rPr>
              <w:t>건물들을 부수고 아이템과 공격을 이용하여 상대방을 공격하여 쓰러트리고 나온 코인들을 많이 모은 팀이 승리하는 구조의 게임이다.</w:t>
            </w:r>
            <w:r w:rsidR="002A6D64" w:rsidRPr="00723E3C">
              <w:rPr>
                <w:bCs/>
                <w:color w:val="000000"/>
              </w:rPr>
              <w:t xml:space="preserve"> </w:t>
            </w:r>
            <w:r w:rsidR="002A6D64" w:rsidRPr="00723E3C">
              <w:rPr>
                <w:rFonts w:hint="eastAsia"/>
                <w:bCs/>
                <w:color w:val="000000"/>
              </w:rPr>
              <w:t xml:space="preserve">이 게임은 위의 예시 이미지와 같게 정신없이 싸우면서 건물들을 부수고 나중에 나오는 랜드마크 건물을 부셔서 한방의 역전을 노릴 수 있는 게임으로 기획을 </w:t>
            </w:r>
            <w:r w:rsidR="00723E3C" w:rsidRPr="00723E3C">
              <w:rPr>
                <w:rFonts w:hint="eastAsia"/>
                <w:bCs/>
                <w:color w:val="000000"/>
              </w:rPr>
              <w:t>했다.</w:t>
            </w:r>
          </w:p>
        </w:tc>
      </w:tr>
    </w:tbl>
    <w:p w14:paraId="2DBFD08B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1"/>
        <w:id w:val="-1186514773"/>
      </w:sdtPr>
      <w:sdtEndPr/>
      <w:sdtContent>
        <w:p w14:paraId="32B0295B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시나리오</w:t>
          </w:r>
        </w:p>
      </w:sdtContent>
    </w:sdt>
    <w:tbl>
      <w:tblPr>
        <w:tblStyle w:val="af0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3612B03" w14:textId="77777777">
        <w:trPr>
          <w:trHeight w:val="1701"/>
        </w:trPr>
        <w:tc>
          <w:tcPr>
            <w:tcW w:w="8766" w:type="dxa"/>
            <w:vAlign w:val="center"/>
          </w:tcPr>
          <w:p w14:paraId="1D7DF62A" w14:textId="77777777" w:rsidR="00723E3C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bookmarkStart w:id="3" w:name="_heading=h.30j0zll" w:colFirst="0" w:colLast="0"/>
            <w:bookmarkEnd w:id="3"/>
            <w:r>
              <w:rPr>
                <w:color w:val="0070C0"/>
              </w:rPr>
              <w:t>※ 게임 시나리오</w:t>
            </w:r>
          </w:p>
          <w:p w14:paraId="2B2F5F20" w14:textId="1F3E2B76" w:rsidR="00723E3C" w:rsidRPr="00723E3C" w:rsidRDefault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51BBEA8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2"/>
        <w:id w:val="1448266849"/>
      </w:sdtPr>
      <w:sdtEndPr/>
      <w:sdtContent>
        <w:p w14:paraId="31203D97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컨셉</w:t>
          </w:r>
        </w:p>
      </w:sdtContent>
    </w:sdt>
    <w:tbl>
      <w:tblPr>
        <w:tblStyle w:val="af1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6663"/>
      </w:tblGrid>
      <w:tr w:rsidR="00EF190F" w14:paraId="3D7CB1FE" w14:textId="77777777">
        <w:trPr>
          <w:trHeight w:val="425"/>
        </w:trPr>
        <w:tc>
          <w:tcPr>
            <w:tcW w:w="2103" w:type="dxa"/>
            <w:shd w:val="clear" w:color="auto" w:fill="E7E6E6"/>
            <w:vAlign w:val="center"/>
          </w:tcPr>
          <w:p w14:paraId="3CE7A4D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1DAAD366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EF190F" w14:paraId="0EFF248B" w14:textId="77777777">
        <w:trPr>
          <w:trHeight w:val="1445"/>
        </w:trPr>
        <w:tc>
          <w:tcPr>
            <w:tcW w:w="2103" w:type="dxa"/>
            <w:shd w:val="clear" w:color="auto" w:fill="E7E6E6"/>
            <w:vAlign w:val="center"/>
          </w:tcPr>
          <w:p w14:paraId="73C5311E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플레이 컨셉</w:t>
            </w:r>
          </w:p>
        </w:tc>
        <w:tc>
          <w:tcPr>
            <w:tcW w:w="6663" w:type="dxa"/>
            <w:vAlign w:val="center"/>
          </w:tcPr>
          <w:p w14:paraId="6EFA2F8D" w14:textId="1AF1607E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  <w:tr w:rsidR="00EF190F" w14:paraId="070968C9" w14:textId="77777777">
        <w:trPr>
          <w:trHeight w:val="1396"/>
        </w:trPr>
        <w:tc>
          <w:tcPr>
            <w:tcW w:w="2103" w:type="dxa"/>
            <w:shd w:val="clear" w:color="auto" w:fill="E7E6E6"/>
            <w:vAlign w:val="center"/>
          </w:tcPr>
          <w:p w14:paraId="6D29A6C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그래픽 컨셉</w:t>
            </w:r>
          </w:p>
        </w:tc>
        <w:tc>
          <w:tcPr>
            <w:tcW w:w="6663" w:type="dxa"/>
            <w:vAlign w:val="center"/>
          </w:tcPr>
          <w:p w14:paraId="71EF5E81" w14:textId="6CE18B7F" w:rsidR="00EF190F" w:rsidRDefault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가상세계의 그</w:t>
            </w:r>
            <w:r w:rsidR="00386D5B">
              <w:rPr>
                <w:rFonts w:hint="eastAsia"/>
                <w:color w:val="0070C0"/>
              </w:rPr>
              <w:t>래</w:t>
            </w:r>
            <w:r>
              <w:rPr>
                <w:rFonts w:hint="eastAsia"/>
                <w:color w:val="0070C0"/>
              </w:rPr>
              <w:t xml:space="preserve">픽으로 </w:t>
            </w:r>
            <w:r>
              <w:rPr>
                <w:color w:val="0070C0"/>
              </w:rPr>
              <w:t>SF</w:t>
            </w:r>
            <w:r>
              <w:rPr>
                <w:rFonts w:hint="eastAsia"/>
                <w:color w:val="0070C0"/>
              </w:rPr>
              <w:t xml:space="preserve">적인 느낌을 주고자 건물 </w:t>
            </w:r>
            <w:proofErr w:type="spellStart"/>
            <w:r>
              <w:rPr>
                <w:rFonts w:hint="eastAsia"/>
                <w:color w:val="0070C0"/>
              </w:rPr>
              <w:t>쉐이더에</w:t>
            </w:r>
            <w:proofErr w:type="spellEnd"/>
            <w:r>
              <w:rPr>
                <w:rFonts w:hint="eastAsia"/>
                <w:color w:val="0070C0"/>
              </w:rPr>
              <w:t xml:space="preserve"> 네온 사인 느낌을 주었다. 캐릭터의 경우 </w:t>
            </w:r>
            <w:proofErr w:type="spellStart"/>
            <w:r>
              <w:rPr>
                <w:rFonts w:hint="eastAsia"/>
                <w:color w:val="0070C0"/>
              </w:rPr>
              <w:t>툰쉐이더</w:t>
            </w:r>
            <w:proofErr w:type="spellEnd"/>
            <w:r>
              <w:rPr>
                <w:rFonts w:hint="eastAsia"/>
                <w:color w:val="0070C0"/>
              </w:rPr>
              <w:t xml:space="preserve"> 그래픽으로 잡아 </w:t>
            </w:r>
            <w:proofErr w:type="spellStart"/>
            <w:r>
              <w:rPr>
                <w:color w:val="0070C0"/>
              </w:rPr>
              <w:t>directial</w:t>
            </w:r>
            <w:proofErr w:type="spellEnd"/>
            <w:r>
              <w:rPr>
                <w:color w:val="0070C0"/>
              </w:rPr>
              <w:t xml:space="preserve"> Light</w:t>
            </w:r>
            <w:r>
              <w:rPr>
                <w:rFonts w:hint="eastAsia"/>
                <w:color w:val="0070C0"/>
              </w:rPr>
              <w:t xml:space="preserve">에 영향을 받아 그림자가 지고 윤기가 나는 </w:t>
            </w:r>
            <w:proofErr w:type="spellStart"/>
            <w:r>
              <w:rPr>
                <w:rFonts w:hint="eastAsia"/>
                <w:color w:val="0070C0"/>
              </w:rPr>
              <w:t>쉐이더를</w:t>
            </w:r>
            <w:proofErr w:type="spellEnd"/>
            <w:r>
              <w:rPr>
                <w:rFonts w:hint="eastAsia"/>
                <w:color w:val="0070C0"/>
              </w:rPr>
              <w:t xml:space="preserve"> 제작했다.</w:t>
            </w:r>
          </w:p>
        </w:tc>
      </w:tr>
      <w:tr w:rsidR="00EF190F" w14:paraId="660EE359" w14:textId="77777777">
        <w:trPr>
          <w:trHeight w:val="1402"/>
        </w:trPr>
        <w:tc>
          <w:tcPr>
            <w:tcW w:w="2103" w:type="dxa"/>
            <w:shd w:val="clear" w:color="auto" w:fill="E7E6E6"/>
            <w:vAlign w:val="center"/>
          </w:tcPr>
          <w:p w14:paraId="0F05AC7B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사운드 컨셉</w:t>
            </w:r>
          </w:p>
        </w:tc>
        <w:tc>
          <w:tcPr>
            <w:tcW w:w="6663" w:type="dxa"/>
            <w:vAlign w:val="center"/>
          </w:tcPr>
          <w:p w14:paraId="67B6ACC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6434A8BE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33A71F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3"/>
        <w:id w:val="177780634"/>
      </w:sdtPr>
      <w:sdtEndPr/>
      <w:sdtContent>
        <w:p w14:paraId="0431FA2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의 특징</w:t>
          </w:r>
        </w:p>
      </w:sdtContent>
    </w:sdt>
    <w:tbl>
      <w:tblPr>
        <w:tblStyle w:val="af2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4545285E" w14:textId="77777777">
        <w:trPr>
          <w:trHeight w:val="1701"/>
        </w:trPr>
        <w:tc>
          <w:tcPr>
            <w:tcW w:w="8766" w:type="dxa"/>
            <w:vAlign w:val="center"/>
          </w:tcPr>
          <w:p w14:paraId="0C5573B9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70C0"/>
              </w:rPr>
              <w:t>※ 이 게임만이 갖는 특징과 장점 및 사용자가 흥미를 느낄 만한 재미요소에 대해 기술</w:t>
            </w:r>
          </w:p>
        </w:tc>
      </w:tr>
    </w:tbl>
    <w:sdt>
      <w:sdtPr>
        <w:tag w:val="goog_rdk_4"/>
        <w:id w:val="-173117261"/>
      </w:sdtPr>
      <w:sdtEndPr/>
      <w:sdtContent>
        <w:p w14:paraId="3F5ADEC9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개발 현황 및 향후 계획</w:t>
          </w:r>
        </w:p>
      </w:sdtContent>
    </w:sdt>
    <w:tbl>
      <w:tblPr>
        <w:tblStyle w:val="af3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E40ED03" w14:textId="77777777">
        <w:trPr>
          <w:trHeight w:val="8283"/>
        </w:trPr>
        <w:tc>
          <w:tcPr>
            <w:tcW w:w="8766" w:type="dxa"/>
            <w:vAlign w:val="center"/>
          </w:tcPr>
          <w:p w14:paraId="1C21A767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color w:val="0070C0"/>
              </w:rPr>
              <w:t>※ 전체 게임의 구현 단계 및 개발 프로세스에 대해 기술</w:t>
            </w:r>
          </w:p>
          <w:p w14:paraId="521FE0DA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70C0"/>
              </w:rPr>
              <w:t>※ 게임 개발 및 상용화 계획</w:t>
            </w:r>
          </w:p>
          <w:p w14:paraId="2C01DB2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7BD16C5F" w14:textId="77777777" w:rsidR="00EF190F" w:rsidRDefault="00EF190F">
      <w:pPr>
        <w:rPr>
          <w:b/>
          <w:sz w:val="24"/>
          <w:szCs w:val="24"/>
        </w:rPr>
      </w:pPr>
    </w:p>
    <w:tbl>
      <w:tblPr>
        <w:tblStyle w:val="af4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EF190F" w14:paraId="63B7DD56" w14:textId="77777777">
        <w:tc>
          <w:tcPr>
            <w:tcW w:w="8789" w:type="dxa"/>
            <w:shd w:val="clear" w:color="auto" w:fill="E7E6E6"/>
          </w:tcPr>
          <w:p w14:paraId="2C376203" w14:textId="77777777" w:rsidR="00EF190F" w:rsidRDefault="0074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게임 소개 영상 링크</w:t>
            </w:r>
          </w:p>
        </w:tc>
      </w:tr>
      <w:tr w:rsidR="00EF190F" w14:paraId="3513A1BD" w14:textId="77777777">
        <w:trPr>
          <w:trHeight w:val="860"/>
        </w:trPr>
        <w:tc>
          <w:tcPr>
            <w:tcW w:w="8789" w:type="dxa"/>
          </w:tcPr>
          <w:p w14:paraId="1FB31AB0" w14:textId="77777777" w:rsidR="00EF190F" w:rsidRDefault="00741F18">
            <w:pPr>
              <w:rPr>
                <w:b/>
                <w:sz w:val="24"/>
                <w:szCs w:val="24"/>
              </w:rPr>
            </w:pPr>
            <w:r>
              <w:rPr>
                <w:color w:val="4471C4"/>
              </w:rPr>
              <w:lastRenderedPageBreak/>
              <w:t>※ 유튜브 일부공개로 업로드 후 링크 첨부</w:t>
            </w:r>
          </w:p>
        </w:tc>
      </w:tr>
    </w:tbl>
    <w:p w14:paraId="4D30944B" w14:textId="77777777" w:rsidR="00EF190F" w:rsidRDefault="00EF190F">
      <w:pPr>
        <w:rPr>
          <w:b/>
          <w:sz w:val="24"/>
          <w:szCs w:val="24"/>
        </w:rPr>
      </w:pPr>
    </w:p>
    <w:p w14:paraId="5BB5E9C5" w14:textId="77777777" w:rsidR="00EF190F" w:rsidRDefault="00741F18">
      <w:pPr>
        <w:widowControl/>
        <w:rPr>
          <w:b/>
          <w:sz w:val="24"/>
          <w:szCs w:val="24"/>
        </w:rPr>
      </w:pPr>
      <w:r>
        <w:br w:type="page"/>
      </w:r>
    </w:p>
    <w:p w14:paraId="6CD61350" w14:textId="77777777" w:rsidR="00EF190F" w:rsidRDefault="00741F18">
      <w:pPr>
        <w:pStyle w:val="3"/>
        <w:rPr>
          <w:sz w:val="16"/>
          <w:szCs w:val="16"/>
        </w:rPr>
      </w:pPr>
      <w:bookmarkStart w:id="4" w:name="_heading=h.hhmw6hn68han" w:colFirst="0" w:colLast="0"/>
      <w:bookmarkEnd w:id="4"/>
      <w:r>
        <w:rPr>
          <w:sz w:val="24"/>
          <w:szCs w:val="24"/>
        </w:rPr>
        <w:lastRenderedPageBreak/>
        <w:t>[붙임 3]</w:t>
      </w:r>
      <w:r>
        <w:t xml:space="preserve"> </w:t>
      </w:r>
      <w:r>
        <w:rPr>
          <w:sz w:val="24"/>
          <w:szCs w:val="24"/>
        </w:rPr>
        <w:t>참가자 서약서 및 개인정보 수집·이용 동의서</w:t>
      </w:r>
    </w:p>
    <w:tbl>
      <w:tblPr>
        <w:tblStyle w:val="af5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3BD9C9EE" w14:textId="77777777">
        <w:trPr>
          <w:trHeight w:val="1167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E1B7" w14:textId="77777777" w:rsidR="00EF190F" w:rsidRDefault="00741F18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22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IndieGo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스마일게이트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인디게임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창작 </w:t>
            </w:r>
            <w:r>
              <w:rPr>
                <w:b/>
                <w:color w:val="000000"/>
                <w:sz w:val="36"/>
                <w:szCs w:val="36"/>
              </w:rPr>
              <w:t>공모전</w:t>
            </w:r>
          </w:p>
          <w:bookmarkStart w:id="5" w:name="_heading=h.hotdgs2c6jmv" w:colFirst="0" w:colLast="0" w:displacedByCustomXml="next"/>
          <w:bookmarkEnd w:id="5" w:displacedByCustomXml="next"/>
          <w:sdt>
            <w:sdtPr>
              <w:tag w:val="goog_rdk_5"/>
              <w:id w:val="-637566790"/>
            </w:sdtPr>
            <w:sdtEndPr/>
            <w:sdtContent>
              <w:p w14:paraId="55731AD9" w14:textId="77777777" w:rsidR="00EF190F" w:rsidRDefault="00741F18">
                <w:pPr>
                  <w:pStyle w:val="3"/>
                  <w:spacing w:after="0" w:line="240" w:lineRule="auto"/>
                  <w:jc w:val="center"/>
                </w:pPr>
                <w:r>
                  <w:t>참가자 서약서 및 개인정보 수집·이용 동의서</w:t>
                </w:r>
              </w:p>
            </w:sdtContent>
          </w:sdt>
        </w:tc>
      </w:tr>
    </w:tbl>
    <w:p w14:paraId="2D2473CC" w14:textId="77777777" w:rsidR="00EF190F" w:rsidRDefault="00EF190F">
      <w:pPr>
        <w:rPr>
          <w:b/>
        </w:rPr>
      </w:pPr>
    </w:p>
    <w:tbl>
      <w:tblPr>
        <w:tblStyle w:val="a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F190F" w14:paraId="11647CB7" w14:textId="77777777">
        <w:tc>
          <w:tcPr>
            <w:tcW w:w="9016" w:type="dxa"/>
          </w:tcPr>
          <w:p w14:paraId="6A7B25C2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참가자 서약서</w:t>
            </w:r>
          </w:p>
        </w:tc>
      </w:tr>
      <w:tr w:rsidR="00EF190F" w:rsidRPr="002F4934" w14:paraId="1F715DFA" w14:textId="77777777">
        <w:trPr>
          <w:trHeight w:val="1184"/>
        </w:trPr>
        <w:tc>
          <w:tcPr>
            <w:tcW w:w="9016" w:type="dxa"/>
          </w:tcPr>
          <w:p w14:paraId="571127E9" w14:textId="77777777" w:rsidR="00EF190F" w:rsidRDefault="00741F18">
            <w:pPr>
              <w:widowControl/>
              <w:jc w:val="left"/>
              <w:rPr>
                <w:color w:val="000000"/>
              </w:rPr>
            </w:pPr>
            <w:r>
              <w:t xml:space="preserve">참가자 본인은 </w:t>
            </w:r>
            <w:proofErr w:type="spellStart"/>
            <w:r>
              <w:t>스마일게이트에서</w:t>
            </w:r>
            <w:proofErr w:type="spellEnd"/>
            <w:r>
              <w:t xml:space="preserve"> 주관하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</w:t>
            </w:r>
            <w:proofErr w:type="spellStart"/>
            <w:r>
              <w:rPr>
                <w:color w:val="000000"/>
              </w:rPr>
              <w:t>공모전」의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834EEA9" w14:textId="77777777" w:rsidR="00EF190F" w:rsidRDefault="00741F18">
            <w:pPr>
              <w:widowControl/>
              <w:jc w:val="left"/>
            </w:pPr>
            <w:r>
              <w:t>아래와 같은 참가자격 및 유의사항을 인지하고 있으며 참가에 동의합니다.</w:t>
            </w:r>
          </w:p>
          <w:p w14:paraId="31B49B24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8B0946F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해당 게임으로 </w:t>
            </w:r>
            <w:proofErr w:type="spellStart"/>
            <w:r>
              <w:rPr>
                <w:b/>
                <w:color w:val="000000"/>
              </w:rPr>
              <w:t>스마일게이트멤버십</w:t>
            </w:r>
            <w:proofErr w:type="spellEnd"/>
            <w:r>
              <w:rPr>
                <w:b/>
                <w:color w:val="000000"/>
              </w:rPr>
              <w:t xml:space="preserve"> 창작부문에 선정된 이력이 없는 게임</w:t>
            </w:r>
          </w:p>
          <w:p w14:paraId="293B56CB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사업자 등록이 되어있지 않은 자</w:t>
            </w:r>
          </w:p>
          <w:p w14:paraId="647D75F2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출시 혹은 퍼블리싱 계약이 되어있지 않은 게임</w:t>
            </w:r>
          </w:p>
          <w:p w14:paraId="3C22BAB4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타인의 작품을 도용하거나, 제3자의 저작권, 초상권 등을 침해하지 않은 게임</w:t>
            </w:r>
          </w:p>
          <w:p w14:paraId="1B61538D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FCEF89F" w14:textId="77777777" w:rsidR="00EF190F" w:rsidRDefault="00741F18">
            <w:r>
              <w:t>위 서약한 내용의 위반 사항을 발견 시 수상 취소 및 상금 회수조치가 취해질 수 있습니다.</w:t>
            </w:r>
          </w:p>
          <w:p w14:paraId="4224F900" w14:textId="41352B5A" w:rsidR="00EF190F" w:rsidRDefault="00741F18">
            <w:pPr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B2F05A7" w14:textId="77777777" w:rsidR="00EF190F" w:rsidRDefault="00EF190F">
      <w:pPr>
        <w:spacing w:line="240" w:lineRule="auto"/>
        <w:rPr>
          <w:b/>
          <w:sz w:val="16"/>
          <w:szCs w:val="16"/>
        </w:rPr>
      </w:pPr>
    </w:p>
    <w:tbl>
      <w:tblPr>
        <w:tblStyle w:val="af7"/>
        <w:tblW w:w="90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226806C3" w14:textId="77777777">
        <w:trPr>
          <w:trHeight w:val="308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BC99" w14:textId="77777777" w:rsidR="00EF190F" w:rsidRDefault="00741F18">
            <w:pPr>
              <w:spacing w:after="0" w:line="240" w:lineRule="auto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인정보 수집·이용 동의서</w:t>
            </w:r>
          </w:p>
        </w:tc>
      </w:tr>
      <w:tr w:rsidR="00EF190F" w14:paraId="2475F85E" w14:textId="77777777">
        <w:trPr>
          <w:trHeight w:val="6297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1DC4" w14:textId="77777777" w:rsidR="00EF190F" w:rsidRDefault="00741F18">
            <w:pPr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가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목적</w:t>
            </w:r>
            <w:proofErr w:type="spellEnd"/>
          </w:p>
          <w:p w14:paraId="7CFAA125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  <w:highlight w:val="white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서</w:t>
            </w:r>
            <w:proofErr w:type="gramEnd"/>
            <w:r>
              <w:rPr>
                <w:color w:val="000000"/>
                <w:highlight w:val="white"/>
              </w:rPr>
              <w:t xml:space="preserve"> 수집되는 개인정보는 정보 주체의 </w:t>
            </w:r>
          </w:p>
          <w:p w14:paraId="36050A71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동의를 얻어 ‘수상작 선정평가 및 공모전, 네트워킹 데이 </w:t>
            </w:r>
            <w:proofErr w:type="spellStart"/>
            <w:r>
              <w:rPr>
                <w:color w:val="000000"/>
                <w:highlight w:val="white"/>
              </w:rPr>
              <w:t>운영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관리</w:t>
            </w:r>
            <w:proofErr w:type="spellEnd"/>
            <w:r>
              <w:rPr>
                <w:color w:val="000000"/>
                <w:highlight w:val="white"/>
              </w:rPr>
              <w:t>’</w:t>
            </w:r>
            <w:proofErr w:type="spellStart"/>
            <w:r>
              <w:rPr>
                <w:color w:val="000000"/>
                <w:highlight w:val="white"/>
              </w:rPr>
              <w:t>를</w:t>
            </w:r>
            <w:proofErr w:type="spellEnd"/>
            <w:r>
              <w:rPr>
                <w:color w:val="000000"/>
                <w:highlight w:val="white"/>
              </w:rPr>
              <w:t xml:space="preserve"> 목적으로 이용됩니다.</w:t>
            </w:r>
          </w:p>
          <w:p w14:paraId="7A6E7095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79E1F4AB" w14:textId="77777777" w:rsidR="00EF190F" w:rsidRDefault="00741F18">
            <w:pPr>
              <w:shd w:val="clear" w:color="auto" w:fill="FFFFFF"/>
              <w:spacing w:before="114"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나. 개인정보 수집 항목</w:t>
            </w:r>
          </w:p>
          <w:p w14:paraId="6C743DBA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성명, 생년월일, 전화번호, 이메일, 주소</w:t>
            </w:r>
          </w:p>
          <w:p w14:paraId="42710148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44AF29D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다. 개인정보의 </w:t>
            </w:r>
            <w:proofErr w:type="spellStart"/>
            <w:r>
              <w:rPr>
                <w:b/>
                <w:color w:val="000000"/>
                <w:highlight w:val="white"/>
              </w:rPr>
              <w:t>보유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기간</w:t>
            </w:r>
            <w:proofErr w:type="spellEnd"/>
          </w:p>
          <w:p w14:paraId="4A4A2124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」 </w:t>
            </w:r>
            <w:r>
              <w:rPr>
                <w:color w:val="000000"/>
                <w:highlight w:val="white"/>
              </w:rPr>
              <w:t>프로그램 종료 후 3개월 이내 파기</w:t>
            </w:r>
          </w:p>
          <w:p w14:paraId="18E62D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15C51A6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라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에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동의하지 않을 권리 및 동의하지 않을 경우의 불이익</w:t>
            </w:r>
          </w:p>
          <w:p w14:paraId="5DB53108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정보 주체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</w:t>
            </w:r>
            <w:proofErr w:type="gramEnd"/>
            <w:r>
              <w:rPr>
                <w:color w:val="000000"/>
                <w:highlight w:val="white"/>
              </w:rPr>
              <w:t xml:space="preserve">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의</w:t>
            </w:r>
            <w:proofErr w:type="spellEnd"/>
            <w:r>
              <w:rPr>
                <w:color w:val="000000"/>
                <w:highlight w:val="white"/>
              </w:rPr>
              <w:t xml:space="preserve"> 동의를 </w:t>
            </w:r>
          </w:p>
          <w:p w14:paraId="0B26F70C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거부할 권리가 있습니다.</w:t>
            </w:r>
          </w:p>
          <w:p w14:paraId="70E0337D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단,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에</w:t>
            </w:r>
            <w:proofErr w:type="spellEnd"/>
            <w:r>
              <w:rPr>
                <w:color w:val="000000"/>
                <w:highlight w:val="white"/>
              </w:rPr>
              <w:t xml:space="preserve"> 동의하지 않을 경우에는 본 공모전 참가신청이 불가합니다.</w:t>
            </w:r>
          </w:p>
          <w:p w14:paraId="642442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  <w:highlight w:val="white"/>
              </w:rPr>
            </w:pPr>
          </w:p>
          <w:p w14:paraId="5E08339C" w14:textId="77777777" w:rsidR="00EF190F" w:rsidRDefault="00741F18">
            <w:pPr>
              <w:spacing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</w:rPr>
              <w:t xml:space="preserve">※ </w:t>
            </w:r>
            <w:r>
              <w:rPr>
                <w:b/>
                <w:highlight w:val="white"/>
              </w:rPr>
              <w:t xml:space="preserve">본인은 </w:t>
            </w:r>
            <w:r>
              <w:rPr>
                <w:b/>
                <w:color w:val="000000"/>
              </w:rPr>
              <w:t xml:space="preserve">「2022 </w:t>
            </w:r>
            <w:proofErr w:type="spellStart"/>
            <w:r>
              <w:rPr>
                <w:b/>
                <w:color w:val="000000"/>
              </w:rPr>
              <w:t>IndieG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스마일게이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인디게임</w:t>
            </w:r>
            <w:proofErr w:type="spellEnd"/>
            <w:r>
              <w:rPr>
                <w:b/>
                <w:color w:val="000000"/>
              </w:rPr>
              <w:t xml:space="preserve"> 창작 공모전</w:t>
            </w:r>
            <w:proofErr w:type="gramStart"/>
            <w:r>
              <w:rPr>
                <w:b/>
                <w:color w:val="000000"/>
              </w:rPr>
              <w:t xml:space="preserve">」 </w:t>
            </w:r>
            <w:r>
              <w:rPr>
                <w:b/>
                <w:highlight w:val="white"/>
              </w:rPr>
              <w:t>에서</w:t>
            </w:r>
            <w:proofErr w:type="gramEnd"/>
            <w:r>
              <w:rPr>
                <w:b/>
                <w:highlight w:val="white"/>
              </w:rPr>
              <w:t xml:space="preserve"> </w:t>
            </w:r>
          </w:p>
          <w:p w14:paraId="7BB0DDE8" w14:textId="77777777" w:rsidR="00EF190F" w:rsidRDefault="00741F1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본인의 개인정보를 </w:t>
            </w:r>
            <w:proofErr w:type="spellStart"/>
            <w:r>
              <w:rPr>
                <w:b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highlight w:val="white"/>
              </w:rPr>
              <w:t>･</w:t>
            </w:r>
            <w:r>
              <w:rPr>
                <w:b/>
                <w:highlight w:val="white"/>
              </w:rPr>
              <w:t>이용하는</w:t>
            </w:r>
            <w:proofErr w:type="spellEnd"/>
            <w:r>
              <w:rPr>
                <w:b/>
                <w:highlight w:val="white"/>
              </w:rPr>
              <w:t xml:space="preserve"> 것에 동의합니다.</w:t>
            </w:r>
          </w:p>
          <w:p w14:paraId="4B3DFF3F" w14:textId="5D7E8A3F" w:rsidR="00EF190F" w:rsidRDefault="00741F18">
            <w:pPr>
              <w:spacing w:after="0" w:line="240" w:lineRule="auto"/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CC5F7E0" w14:textId="77777777" w:rsidR="00EF190F" w:rsidRDefault="00EF190F">
      <w:pPr>
        <w:spacing w:after="0" w:line="240" w:lineRule="auto"/>
        <w:ind w:right="400"/>
        <w:jc w:val="right"/>
        <w:rPr>
          <w:color w:val="000000"/>
        </w:rPr>
      </w:pPr>
    </w:p>
    <w:p w14:paraId="31C34263" w14:textId="55248ABF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2022 년      </w:t>
      </w:r>
      <w:r w:rsidR="00E76988">
        <w:rPr>
          <w:color w:val="000000"/>
        </w:rPr>
        <w:t>5</w:t>
      </w:r>
      <w:r>
        <w:rPr>
          <w:color w:val="000000"/>
        </w:rPr>
        <w:t xml:space="preserve">월     </w:t>
      </w:r>
      <w:r w:rsidR="00E76988">
        <w:rPr>
          <w:color w:val="000000"/>
        </w:rPr>
        <w:t>2</w:t>
      </w:r>
      <w:r w:rsidR="007A786F">
        <w:rPr>
          <w:color w:val="000000"/>
        </w:rPr>
        <w:t>1</w:t>
      </w:r>
      <w:r>
        <w:rPr>
          <w:color w:val="000000"/>
        </w:rPr>
        <w:t>일</w:t>
      </w:r>
    </w:p>
    <w:p w14:paraId="2AD6AD07" w14:textId="38012446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신청자(대표자)</w:t>
      </w:r>
      <w:proofErr w:type="gramStart"/>
      <w:r>
        <w:rPr>
          <w:color w:val="000000"/>
        </w:rPr>
        <w:t>명 :</w:t>
      </w:r>
      <w:proofErr w:type="gramEnd"/>
      <w:r w:rsidR="00E76988">
        <w:rPr>
          <w:color w:val="000000"/>
        </w:rPr>
        <w:t xml:space="preserve"> </w:t>
      </w:r>
      <w:r w:rsidR="00E76988">
        <w:rPr>
          <w:rFonts w:hint="eastAsia"/>
          <w:color w:val="000000"/>
        </w:rPr>
        <w:t>윤장혁</w:t>
      </w:r>
      <w:r>
        <w:rPr>
          <w:color w:val="000000"/>
        </w:rPr>
        <w:t xml:space="preserve">   (인)</w:t>
      </w:r>
    </w:p>
    <w:p w14:paraId="08B8AFF3" w14:textId="77777777" w:rsidR="00EF190F" w:rsidRDefault="00EF190F">
      <w:pPr>
        <w:spacing w:after="0" w:line="240" w:lineRule="auto"/>
        <w:rPr>
          <w:color w:val="000000"/>
        </w:rPr>
      </w:pPr>
    </w:p>
    <w:sdt>
      <w:sdtPr>
        <w:tag w:val="goog_rdk_6"/>
        <w:id w:val="-1225828604"/>
      </w:sdtPr>
      <w:sdtEndPr/>
      <w:sdtContent>
        <w:p w14:paraId="3042BEEA" w14:textId="77777777" w:rsidR="00EF190F" w:rsidRDefault="00741F18">
          <w:pPr>
            <w:spacing w:after="0" w:line="240" w:lineRule="auto"/>
            <w:ind w:right="200"/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24"/>
              <w:szCs w:val="24"/>
              <w:highlight w:val="white"/>
            </w:rPr>
            <w:t>(재)</w:t>
          </w:r>
          <w:proofErr w:type="spellStart"/>
          <w:r>
            <w:rPr>
              <w:b/>
              <w:color w:val="000000"/>
              <w:sz w:val="24"/>
              <w:szCs w:val="24"/>
              <w:highlight w:val="white"/>
            </w:rPr>
            <w:t>스마일게이트</w:t>
          </w:r>
          <w:proofErr w:type="spellEnd"/>
          <w:r>
            <w:rPr>
              <w:b/>
              <w:color w:val="000000"/>
              <w:sz w:val="24"/>
              <w:szCs w:val="24"/>
              <w:highlight w:val="white"/>
            </w:rPr>
            <w:t xml:space="preserve"> 희망스튜디오 귀하</w:t>
          </w:r>
        </w:p>
      </w:sdtContent>
    </w:sdt>
    <w:p w14:paraId="0BA2F559" w14:textId="77777777" w:rsidR="00EF190F" w:rsidRDefault="00EF190F">
      <w:pPr>
        <w:widowControl/>
      </w:pPr>
    </w:p>
    <w:sectPr w:rsidR="00EF190F">
      <w:pgSz w:w="11906" w:h="16838"/>
      <w:pgMar w:top="567" w:right="1440" w:bottom="567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B7F"/>
    <w:multiLevelType w:val="multilevel"/>
    <w:tmpl w:val="D38E8790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1"/>
      <w:numFmt w:val="upperLetter"/>
      <w:lvlText w:val="%2."/>
      <w:lvlJc w:val="left"/>
      <w:pPr>
        <w:ind w:left="1800" w:hanging="400"/>
      </w:pPr>
    </w:lvl>
    <w:lvl w:ilvl="2">
      <w:start w:val="1"/>
      <w:numFmt w:val="lowerRoman"/>
      <w:lvlText w:val="%3."/>
      <w:lvlJc w:val="right"/>
      <w:pPr>
        <w:ind w:left="2200" w:hanging="400"/>
      </w:pPr>
    </w:lvl>
    <w:lvl w:ilvl="3">
      <w:start w:val="1"/>
      <w:numFmt w:val="decimal"/>
      <w:lvlText w:val="%4."/>
      <w:lvlJc w:val="left"/>
      <w:pPr>
        <w:ind w:left="2600" w:hanging="400"/>
      </w:pPr>
    </w:lvl>
    <w:lvl w:ilvl="4">
      <w:start w:val="1"/>
      <w:numFmt w:val="upperLetter"/>
      <w:lvlText w:val="%5."/>
      <w:lvlJc w:val="left"/>
      <w:pPr>
        <w:ind w:left="3000" w:hanging="400"/>
      </w:pPr>
    </w:lvl>
    <w:lvl w:ilvl="5">
      <w:start w:val="1"/>
      <w:numFmt w:val="lowerRoman"/>
      <w:lvlText w:val="%6."/>
      <w:lvlJc w:val="right"/>
      <w:pPr>
        <w:ind w:left="3400" w:hanging="400"/>
      </w:pPr>
    </w:lvl>
    <w:lvl w:ilvl="6">
      <w:start w:val="1"/>
      <w:numFmt w:val="decimal"/>
      <w:lvlText w:val="%7."/>
      <w:lvlJc w:val="left"/>
      <w:pPr>
        <w:ind w:left="3800" w:hanging="400"/>
      </w:pPr>
    </w:lvl>
    <w:lvl w:ilvl="7">
      <w:start w:val="1"/>
      <w:numFmt w:val="upperLetter"/>
      <w:lvlText w:val="%8."/>
      <w:lvlJc w:val="left"/>
      <w:pPr>
        <w:ind w:left="4200" w:hanging="400"/>
      </w:pPr>
    </w:lvl>
    <w:lvl w:ilvl="8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1B136F3A"/>
    <w:multiLevelType w:val="multilevel"/>
    <w:tmpl w:val="CB285E0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657BF8"/>
    <w:multiLevelType w:val="multilevel"/>
    <w:tmpl w:val="618A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num w:numId="1" w16cid:durableId="1138843008">
    <w:abstractNumId w:val="1"/>
  </w:num>
  <w:num w:numId="2" w16cid:durableId="306395123">
    <w:abstractNumId w:val="0"/>
  </w:num>
  <w:num w:numId="3" w16cid:durableId="707267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0F"/>
    <w:rsid w:val="00086C4D"/>
    <w:rsid w:val="001E7B80"/>
    <w:rsid w:val="00270486"/>
    <w:rsid w:val="002819D6"/>
    <w:rsid w:val="002A6D64"/>
    <w:rsid w:val="002F4934"/>
    <w:rsid w:val="00386D5B"/>
    <w:rsid w:val="004B5031"/>
    <w:rsid w:val="005E4C9D"/>
    <w:rsid w:val="006119C3"/>
    <w:rsid w:val="006D7DFE"/>
    <w:rsid w:val="00723E3C"/>
    <w:rsid w:val="00741DE1"/>
    <w:rsid w:val="00741F18"/>
    <w:rsid w:val="007A786F"/>
    <w:rsid w:val="009204D9"/>
    <w:rsid w:val="00B52531"/>
    <w:rsid w:val="00E61C57"/>
    <w:rsid w:val="00E76988"/>
    <w:rsid w:val="00EB1890"/>
    <w:rsid w:val="00ED48AB"/>
    <w:rsid w:val="00EF190F"/>
    <w:rsid w:val="00F0439A"/>
    <w:rsid w:val="00F2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ADB2"/>
  <w15:docId w15:val="{01F6FE4B-1389-4E1F-A906-8272CAA7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BF0"/>
  </w:style>
  <w:style w:type="paragraph" w:styleId="a5">
    <w:name w:val="footer"/>
    <w:basedOn w:val="a"/>
    <w:link w:val="Char0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BF0"/>
  </w:style>
  <w:style w:type="table" w:styleId="a6">
    <w:name w:val="Table Grid"/>
    <w:basedOn w:val="a1"/>
    <w:uiPriority w:val="39"/>
    <w:rsid w:val="00BD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A1C"/>
    <w:pPr>
      <w:ind w:leftChars="400" w:left="800"/>
    </w:pPr>
  </w:style>
  <w:style w:type="paragraph" w:customStyle="1" w:styleId="a8">
    <w:name w:val="바탕글"/>
    <w:basedOn w:val="a"/>
    <w:rsid w:val="001F4F71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9A04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A04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A04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04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A0460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UDD3TW28Po4fLybdLBRDcX5XA==">AMUW2mWGP/xzU/w4XVPTMB1GTfsxZgf76iYL/4t0dIs6in/qxyEt30nlaob48v0SrqOVRc+ECESetryaKMDhtoTFL7BuogwF6RmE2u/gCmxWBVuALLT97vvkmu1+sKh8xXyjizpI1mmDjllEfSXGQBws78maAXSsSkjfrrzSG/nJdH7ky4Mv3gCsO7Vhd/DTEcNjMUlQo1AbH2l3X4ItHO1KMzVhCJpg98fx+GnVbzMbmLEuW835lrLFvIu+gYyc/pEoHjKagG1qkzFJHwrf4lHRS1Yq8/yvska5Y6DDatbyC3JW1kSmSoe7AfprfOHC0mLhBSrvYooPmLqiqIoptAuKcxR+hdnpXMRBCpuubb/+R9RPZcfPp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486A-549C-4C9A-8D57-060EE14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건웅 (페퍼)/SGF 프로그램기획팀</dc:creator>
  <cp:lastModifiedBy>윤장혁(2017182026)</cp:lastModifiedBy>
  <cp:revision>4</cp:revision>
  <dcterms:created xsi:type="dcterms:W3CDTF">2021-02-22T01:07:00Z</dcterms:created>
  <dcterms:modified xsi:type="dcterms:W3CDTF">2022-05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825AC37ABF4F8B4561B995ECADAF</vt:lpwstr>
  </property>
</Properties>
</file>